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4723E" w:rsidRDefault="003E0FE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41417" cy="2607398"/>
            <wp:effectExtent l="19050" t="19050" r="11883" b="2150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19" cy="2606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7" w:rsidRDefault="003E0FE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82158" cy="2779414"/>
            <wp:effectExtent l="19050" t="19050" r="28292" b="2093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309" cy="2780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E7" w:rsidRPr="007E70C8" w:rsidRDefault="003E0FE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sectPr w:rsidR="003E0FE7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3FD2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224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55B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2E3"/>
    <w:rsid w:val="00297EA7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5ACF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4AD6"/>
    <w:rsid w:val="003D5CA2"/>
    <w:rsid w:val="003D7056"/>
    <w:rsid w:val="003D727D"/>
    <w:rsid w:val="003E0FE7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A49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107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3AA7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1B8B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6321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B98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29C7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5FA1"/>
    <w:rsid w:val="00CA752D"/>
    <w:rsid w:val="00CB1EE3"/>
    <w:rsid w:val="00CB47BC"/>
    <w:rsid w:val="00CB4A35"/>
    <w:rsid w:val="00CB6889"/>
    <w:rsid w:val="00CC036F"/>
    <w:rsid w:val="00CC0E23"/>
    <w:rsid w:val="00CC690E"/>
    <w:rsid w:val="00CC6B83"/>
    <w:rsid w:val="00CC6F65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6A5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567"/>
    <w:rsid w:val="00E41E80"/>
    <w:rsid w:val="00E42012"/>
    <w:rsid w:val="00E42296"/>
    <w:rsid w:val="00E45B93"/>
    <w:rsid w:val="00E4723E"/>
    <w:rsid w:val="00E51C8C"/>
    <w:rsid w:val="00E52ED6"/>
    <w:rsid w:val="00E54524"/>
    <w:rsid w:val="00E56001"/>
    <w:rsid w:val="00E602D6"/>
    <w:rsid w:val="00E61CEC"/>
    <w:rsid w:val="00E64C0D"/>
    <w:rsid w:val="00E64D52"/>
    <w:rsid w:val="00E67115"/>
    <w:rsid w:val="00E67924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19T15:01:00Z</dcterms:created>
  <dcterms:modified xsi:type="dcterms:W3CDTF">2021-08-19T15:03:00Z</dcterms:modified>
</cp:coreProperties>
</file>